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an</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06503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ja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ela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